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51E7A06C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______</w:t>
      </w:r>
      <w:r w:rsidR="00DF6406">
        <w:rPr>
          <w:rFonts w:asciiTheme="majorHAnsi" w:hAnsiTheme="majorHAnsi" w:cstheme="majorHAnsi"/>
          <w:b/>
          <w:sz w:val="22"/>
          <w:szCs w:val="22"/>
        </w:rPr>
        <w:t>16 August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</w:t>
      </w:r>
    </w:p>
    <w:p w14:paraId="420DB650" w14:textId="797B750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_______________</w:t>
      </w:r>
      <w:r w:rsidR="00C7563F">
        <w:rPr>
          <w:rFonts w:asciiTheme="majorHAnsi" w:hAnsiTheme="majorHAnsi" w:cstheme="majorHAnsi"/>
          <w:b/>
          <w:sz w:val="22"/>
          <w:szCs w:val="22"/>
        </w:rPr>
        <w:t>LUSTIG</w:t>
      </w:r>
      <w:proofErr w:type="spellEnd"/>
      <w:r w:rsidR="00C7563F">
        <w:rPr>
          <w:rFonts w:asciiTheme="majorHAnsi" w:hAnsiTheme="majorHAnsi" w:cstheme="majorHAnsi"/>
          <w:b/>
          <w:sz w:val="22"/>
          <w:szCs w:val="22"/>
        </w:rPr>
        <w:t xml:space="preserve"> Sébastien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</w:t>
      </w:r>
    </w:p>
    <w:p w14:paraId="16C4A7E3" w14:textId="1525076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6CCEDDF7" w:rsidR="00347913" w:rsidRPr="00C100C4" w:rsidRDefault="00C7563F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RYKER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06103DF9" w:rsidR="00347913" w:rsidRPr="003D6857" w:rsidRDefault="00C7563F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MITH NEPHEW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69E6EC1C" w:rsidR="00635607" w:rsidRPr="00C100C4" w:rsidRDefault="00C7563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YTKER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DB43BD9" w:rsidR="00635607" w:rsidRPr="003D6857" w:rsidRDefault="00C7563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HERAEU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90B9F76" w:rsidR="00635607" w:rsidRPr="003D6857" w:rsidRDefault="00C7563F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DEPUY SYNTHES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7777777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3F6364ED" w:rsidR="008F25A9" w:rsidRPr="00C100C4" w:rsidRDefault="00C7563F">
      <w:pPr>
        <w:rPr>
          <w:rFonts w:asciiTheme="majorHAnsi" w:hAnsiTheme="majorHAnsi" w:cstheme="majorHAnsi"/>
          <w:sz w:val="20"/>
          <w:szCs w:val="22"/>
        </w:rPr>
      </w:pPr>
      <w:r>
        <w:rPr>
          <w:rFonts w:asciiTheme="majorHAnsi" w:hAnsiTheme="majorHAnsi" w:cstheme="majorHAnsi"/>
          <w:sz w:val="20"/>
          <w:szCs w:val="22"/>
        </w:rPr>
        <w:t>S LUSTIG</w:t>
      </w: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7563F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DF6406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B5D2A9-5BB4-4F61-ADE3-1A5C4CDD117A}"/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8-16T19:25:00Z</dcterms:created>
  <dcterms:modified xsi:type="dcterms:W3CDTF">2023-08-1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